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05" w:rsidRPr="00E5711F" w:rsidRDefault="00487166" w:rsidP="00655305">
      <w:pPr>
        <w:spacing w:after="0" w:line="240" w:lineRule="auto"/>
        <w:ind w:left="4678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5305" w:rsidRPr="00E5711F">
        <w:rPr>
          <w:rFonts w:ascii="Times New Roman" w:hAnsi="Times New Roman" w:cs="Times New Roman"/>
          <w:sz w:val="28"/>
          <w:szCs w:val="28"/>
        </w:rPr>
        <w:t>Утверждено приказом начальника</w:t>
      </w:r>
    </w:p>
    <w:p w:rsidR="00655305" w:rsidRPr="00E5711F" w:rsidRDefault="00655305" w:rsidP="00655305">
      <w:pPr>
        <w:spacing w:after="0" w:line="240" w:lineRule="auto"/>
        <w:ind w:left="4678" w:right="142"/>
        <w:rPr>
          <w:rFonts w:ascii="Times New Roman" w:hAnsi="Times New Roman" w:cs="Times New Roman"/>
          <w:sz w:val="28"/>
          <w:szCs w:val="28"/>
        </w:rPr>
      </w:pPr>
      <w:r w:rsidRPr="00E5711F">
        <w:rPr>
          <w:rFonts w:ascii="Times New Roman" w:hAnsi="Times New Roman" w:cs="Times New Roman"/>
          <w:sz w:val="28"/>
          <w:szCs w:val="28"/>
        </w:rPr>
        <w:t>ОМС Управление образованием ПГО</w:t>
      </w:r>
    </w:p>
    <w:p w:rsidR="00450838" w:rsidRDefault="00450838" w:rsidP="00450838">
      <w:pPr>
        <w:spacing w:after="0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rFonts w:eastAsia="Calibri"/>
          <w:sz w:val="28"/>
        </w:rPr>
        <w:t xml:space="preserve">от    </w:t>
      </w:r>
      <w:r w:rsidR="000B2D5D">
        <w:rPr>
          <w:rStyle w:val="2"/>
          <w:rFonts w:eastAsia="Calibri"/>
          <w:sz w:val="28"/>
        </w:rPr>
        <w:t xml:space="preserve">17.09.2019г.    № 248-Д  </w:t>
      </w:r>
    </w:p>
    <w:p w:rsidR="00655305" w:rsidRDefault="00655305" w:rsidP="00BB70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728" w:rsidRPr="00655305" w:rsidRDefault="00030728" w:rsidP="00BB70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0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30728" w:rsidRPr="00655305" w:rsidRDefault="00030728" w:rsidP="00BB706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305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</w:t>
      </w:r>
      <w:r w:rsidR="00DB5D0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этапа </w:t>
      </w:r>
      <w:r w:rsidRPr="00655305">
        <w:rPr>
          <w:rFonts w:ascii="Times New Roman" w:hAnsi="Times New Roman" w:cs="Times New Roman"/>
          <w:b/>
          <w:i/>
          <w:sz w:val="28"/>
          <w:szCs w:val="28"/>
        </w:rPr>
        <w:t xml:space="preserve">лично-командного первенства ПГО по лыжным гонкам среди </w:t>
      </w:r>
      <w:r w:rsidR="00694288" w:rsidRPr="00655305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</w:t>
      </w:r>
      <w:r w:rsidRPr="00655305">
        <w:rPr>
          <w:rFonts w:ascii="Times New Roman" w:hAnsi="Times New Roman" w:cs="Times New Roman"/>
          <w:b/>
          <w:i/>
          <w:sz w:val="28"/>
          <w:szCs w:val="28"/>
        </w:rPr>
        <w:t xml:space="preserve">6-х классов ОУ </w:t>
      </w:r>
      <w:r w:rsidR="00353E0F" w:rsidRPr="00655305">
        <w:rPr>
          <w:rFonts w:ascii="Times New Roman" w:hAnsi="Times New Roman" w:cs="Times New Roman"/>
          <w:b/>
          <w:i/>
          <w:sz w:val="28"/>
          <w:szCs w:val="28"/>
        </w:rPr>
        <w:t>на приз</w:t>
      </w:r>
      <w:r w:rsidR="00694288" w:rsidRPr="00655305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53E0F" w:rsidRPr="00655305">
        <w:rPr>
          <w:rFonts w:ascii="Times New Roman" w:hAnsi="Times New Roman" w:cs="Times New Roman"/>
          <w:b/>
          <w:i/>
          <w:sz w:val="28"/>
          <w:szCs w:val="28"/>
        </w:rPr>
        <w:t xml:space="preserve"> газеты «Пионерская правда» </w:t>
      </w:r>
    </w:p>
    <w:p w:rsidR="00655305" w:rsidRPr="00655305" w:rsidRDefault="00655305" w:rsidP="00BB70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60D" w:rsidRPr="00655305" w:rsidRDefault="00655305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21532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C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родского фестиваля детского и юношеского творчества «Самоцветы» в соответствии с Планом городских мероприятий для школьников Полевского городского округа на 201</w:t>
      </w:r>
      <w:r w:rsidR="000B2D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153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B2D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  <w:r w:rsidR="00A6260D" w:rsidRPr="00655305">
        <w:rPr>
          <w:rFonts w:ascii="Times New Roman" w:hAnsi="Times New Roman" w:cs="Times New Roman"/>
          <w:sz w:val="28"/>
          <w:szCs w:val="28"/>
        </w:rPr>
        <w:t xml:space="preserve"> Номер-код вида спорта и спортивной дисциплины в соответствии с Всероссийским реестром видов спорта 0310005611Я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05">
        <w:rPr>
          <w:rFonts w:ascii="Times New Roman" w:hAnsi="Times New Roman" w:cs="Times New Roman"/>
          <w:b/>
          <w:sz w:val="28"/>
          <w:szCs w:val="28"/>
        </w:rPr>
        <w:t>1.Цели и задачи:</w:t>
      </w:r>
    </w:p>
    <w:p w:rsidR="00030728" w:rsidRPr="00655305" w:rsidRDefault="00121FE7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- </w:t>
      </w:r>
      <w:r w:rsidR="00030728" w:rsidRPr="00655305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353E0F" w:rsidRPr="00655305">
        <w:rPr>
          <w:rFonts w:ascii="Times New Roman" w:hAnsi="Times New Roman" w:cs="Times New Roman"/>
          <w:sz w:val="28"/>
          <w:szCs w:val="28"/>
        </w:rPr>
        <w:t xml:space="preserve">и дальнейшее развитие массового </w:t>
      </w:r>
      <w:r w:rsidR="00030728" w:rsidRPr="00655305">
        <w:rPr>
          <w:rFonts w:ascii="Times New Roman" w:hAnsi="Times New Roman" w:cs="Times New Roman"/>
          <w:sz w:val="28"/>
          <w:szCs w:val="28"/>
        </w:rPr>
        <w:t>лыжного спорта среди детей и подростков ПГО;</w:t>
      </w:r>
    </w:p>
    <w:p w:rsidR="00030728" w:rsidRPr="00655305" w:rsidRDefault="00121FE7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-  </w:t>
      </w:r>
      <w:r w:rsidR="00030728" w:rsidRPr="00655305">
        <w:rPr>
          <w:rFonts w:ascii="Times New Roman" w:hAnsi="Times New Roman" w:cs="Times New Roman"/>
          <w:sz w:val="28"/>
          <w:szCs w:val="28"/>
        </w:rPr>
        <w:t>приобщение их к здоровому образу жизни;</w:t>
      </w:r>
    </w:p>
    <w:p w:rsidR="00030728" w:rsidRPr="00655305" w:rsidRDefault="00655305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учащихся к выполнению нормативов </w:t>
      </w:r>
      <w:r w:rsidRPr="00AB33F0">
        <w:rPr>
          <w:rFonts w:ascii="Times New Roman" w:hAnsi="Times New Roman" w:cs="Times New Roman"/>
          <w:sz w:val="28"/>
          <w:szCs w:val="26"/>
        </w:rPr>
        <w:t xml:space="preserve">Всероссийского </w:t>
      </w:r>
      <w:proofErr w:type="spellStart"/>
      <w:r w:rsidRPr="00AB33F0">
        <w:rPr>
          <w:rFonts w:ascii="Times New Roman" w:hAnsi="Times New Roman" w:cs="Times New Roman"/>
          <w:sz w:val="28"/>
          <w:szCs w:val="26"/>
        </w:rPr>
        <w:t>физкультурно</w:t>
      </w:r>
      <w:proofErr w:type="spellEnd"/>
      <w:r w:rsidRPr="00AB33F0">
        <w:rPr>
          <w:rFonts w:ascii="Times New Roman" w:hAnsi="Times New Roman" w:cs="Times New Roman"/>
          <w:sz w:val="28"/>
          <w:szCs w:val="26"/>
        </w:rPr>
        <w:t xml:space="preserve"> – 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728" w:rsidRPr="00655305" w:rsidRDefault="00353E0F" w:rsidP="0065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05">
        <w:rPr>
          <w:rFonts w:ascii="Times New Roman" w:hAnsi="Times New Roman" w:cs="Times New Roman"/>
          <w:b/>
          <w:sz w:val="28"/>
          <w:szCs w:val="28"/>
        </w:rPr>
        <w:t>2. Сроки и место проведения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Соревнования проводятся:</w:t>
      </w:r>
    </w:p>
    <w:p w:rsidR="00030728" w:rsidRPr="00655305" w:rsidRDefault="000B2D5D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58FD" w:rsidRPr="00655305">
        <w:rPr>
          <w:rFonts w:ascii="Times New Roman" w:hAnsi="Times New Roman" w:cs="Times New Roman"/>
          <w:sz w:val="28"/>
          <w:szCs w:val="28"/>
        </w:rPr>
        <w:t xml:space="preserve"> февра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53E0F" w:rsidRPr="00655305">
        <w:rPr>
          <w:rFonts w:ascii="Times New Roman" w:hAnsi="Times New Roman" w:cs="Times New Roman"/>
          <w:sz w:val="28"/>
          <w:szCs w:val="28"/>
        </w:rPr>
        <w:t xml:space="preserve"> </w:t>
      </w:r>
      <w:r w:rsidR="00030728" w:rsidRPr="00655305">
        <w:rPr>
          <w:rFonts w:ascii="Times New Roman" w:hAnsi="Times New Roman" w:cs="Times New Roman"/>
          <w:sz w:val="28"/>
          <w:szCs w:val="28"/>
        </w:rPr>
        <w:t xml:space="preserve">г. на лыжной базе </w:t>
      </w:r>
      <w:r w:rsidR="00346A39" w:rsidRPr="00346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 "Центр физкультурно-спортивных мероприятий" ПГО</w:t>
      </w:r>
      <w:r w:rsidR="00346A39">
        <w:rPr>
          <w:rFonts w:ascii="Times New Roman" w:hAnsi="Times New Roman" w:cs="Times New Roman"/>
          <w:color w:val="252525"/>
          <w:sz w:val="28"/>
          <w:szCs w:val="28"/>
          <w:shd w:val="clear" w:color="auto" w:fill="FFFFFF" w:themeFill="background1"/>
        </w:rPr>
        <w:t xml:space="preserve"> </w:t>
      </w:r>
      <w:r w:rsidR="00655305">
        <w:rPr>
          <w:rFonts w:ascii="Times New Roman" w:hAnsi="Times New Roman" w:cs="Times New Roman"/>
          <w:sz w:val="28"/>
          <w:szCs w:val="28"/>
        </w:rPr>
        <w:t>для ОУ №1, 8, 16, 20, сельски</w:t>
      </w:r>
      <w:r w:rsidR="00AC55E4">
        <w:rPr>
          <w:rFonts w:ascii="Times New Roman" w:hAnsi="Times New Roman" w:cs="Times New Roman"/>
          <w:sz w:val="28"/>
          <w:szCs w:val="28"/>
        </w:rPr>
        <w:t>е</w:t>
      </w:r>
      <w:r w:rsidR="00655305">
        <w:rPr>
          <w:rFonts w:ascii="Times New Roman" w:hAnsi="Times New Roman" w:cs="Times New Roman"/>
          <w:sz w:val="28"/>
          <w:szCs w:val="28"/>
        </w:rPr>
        <w:t xml:space="preserve"> ОУ</w:t>
      </w:r>
      <w:r w:rsidR="00030728" w:rsidRPr="00655305">
        <w:rPr>
          <w:rFonts w:ascii="Times New Roman" w:hAnsi="Times New Roman" w:cs="Times New Roman"/>
          <w:sz w:val="28"/>
          <w:szCs w:val="28"/>
        </w:rPr>
        <w:t>;</w:t>
      </w:r>
    </w:p>
    <w:p w:rsidR="00030728" w:rsidRPr="00655305" w:rsidRDefault="000B2D5D" w:rsidP="0065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58FD" w:rsidRPr="00655305">
        <w:rPr>
          <w:rFonts w:ascii="Times New Roman" w:hAnsi="Times New Roman" w:cs="Times New Roman"/>
          <w:sz w:val="28"/>
          <w:szCs w:val="28"/>
        </w:rPr>
        <w:t xml:space="preserve"> феврал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58FD" w:rsidRPr="00655305">
        <w:rPr>
          <w:rFonts w:ascii="Times New Roman" w:hAnsi="Times New Roman" w:cs="Times New Roman"/>
          <w:sz w:val="28"/>
          <w:szCs w:val="28"/>
        </w:rPr>
        <w:t xml:space="preserve"> </w:t>
      </w:r>
      <w:r w:rsidR="00353E0F" w:rsidRPr="00655305">
        <w:rPr>
          <w:rFonts w:ascii="Times New Roman" w:hAnsi="Times New Roman" w:cs="Times New Roman"/>
          <w:sz w:val="28"/>
          <w:szCs w:val="28"/>
        </w:rPr>
        <w:t xml:space="preserve">г. на лыжной базе </w:t>
      </w:r>
      <w:r w:rsidR="00346A39" w:rsidRPr="00346A3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БУ "Центр физкультурно-спортивных мероприятий" ПГО</w:t>
      </w:r>
      <w:r w:rsidR="00346A39">
        <w:rPr>
          <w:rFonts w:ascii="Times New Roman" w:hAnsi="Times New Roman" w:cs="Times New Roman"/>
          <w:sz w:val="28"/>
          <w:szCs w:val="28"/>
        </w:rPr>
        <w:t xml:space="preserve"> </w:t>
      </w:r>
      <w:r w:rsidR="00655305">
        <w:rPr>
          <w:rFonts w:ascii="Times New Roman" w:hAnsi="Times New Roman" w:cs="Times New Roman"/>
          <w:sz w:val="28"/>
          <w:szCs w:val="28"/>
        </w:rPr>
        <w:t>для ОУ №4, 13, 14, 17, 18, 21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>Старт в 15:00 час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Заседание судейской коллеги</w:t>
      </w:r>
      <w:r w:rsidR="00353E0F" w:rsidRPr="00655305">
        <w:rPr>
          <w:rFonts w:ascii="Times New Roman" w:hAnsi="Times New Roman" w:cs="Times New Roman"/>
          <w:sz w:val="28"/>
          <w:szCs w:val="28"/>
        </w:rPr>
        <w:t xml:space="preserve">и и жеребьевка участников состоится в день </w:t>
      </w:r>
      <w:proofErr w:type="gramStart"/>
      <w:r w:rsidR="00353E0F" w:rsidRPr="00655305">
        <w:rPr>
          <w:rFonts w:ascii="Times New Roman" w:hAnsi="Times New Roman" w:cs="Times New Roman"/>
          <w:sz w:val="28"/>
          <w:szCs w:val="28"/>
        </w:rPr>
        <w:t>старта</w:t>
      </w:r>
      <w:r w:rsidR="00655305">
        <w:rPr>
          <w:rFonts w:ascii="Times New Roman" w:hAnsi="Times New Roman" w:cs="Times New Roman"/>
          <w:sz w:val="28"/>
          <w:szCs w:val="28"/>
        </w:rPr>
        <w:t xml:space="preserve"> </w:t>
      </w:r>
      <w:r w:rsidR="00353E0F" w:rsidRPr="0065530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53E0F" w:rsidRPr="00655305">
        <w:rPr>
          <w:rFonts w:ascii="Times New Roman" w:hAnsi="Times New Roman" w:cs="Times New Roman"/>
          <w:sz w:val="28"/>
          <w:szCs w:val="28"/>
        </w:rPr>
        <w:t xml:space="preserve"> 14:2</w:t>
      </w:r>
      <w:r w:rsidRPr="00655305">
        <w:rPr>
          <w:rFonts w:ascii="Times New Roman" w:hAnsi="Times New Roman" w:cs="Times New Roman"/>
          <w:sz w:val="28"/>
          <w:szCs w:val="28"/>
        </w:rPr>
        <w:t>0 час. Представителям команд предоставить карточки участников.</w:t>
      </w:r>
    </w:p>
    <w:p w:rsidR="00353E0F" w:rsidRPr="00655305" w:rsidRDefault="00353E0F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E0F" w:rsidRPr="00655305" w:rsidRDefault="00353E0F" w:rsidP="0065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05">
        <w:rPr>
          <w:rFonts w:ascii="Times New Roman" w:hAnsi="Times New Roman" w:cs="Times New Roman"/>
          <w:b/>
          <w:sz w:val="28"/>
          <w:szCs w:val="28"/>
        </w:rPr>
        <w:t>3.Организаторы мероприятия</w:t>
      </w:r>
    </w:p>
    <w:p w:rsidR="00353E0F" w:rsidRPr="00655305" w:rsidRDefault="00353E0F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 xml:space="preserve"> Общее руководство осуществляет </w:t>
      </w:r>
      <w:proofErr w:type="gramStart"/>
      <w:r w:rsidRPr="00655305">
        <w:rPr>
          <w:rFonts w:ascii="Times New Roman" w:hAnsi="Times New Roman" w:cs="Times New Roman"/>
          <w:sz w:val="28"/>
          <w:szCs w:val="28"/>
        </w:rPr>
        <w:t>ОМС  Управление</w:t>
      </w:r>
      <w:proofErr w:type="gramEnd"/>
      <w:r w:rsidRPr="00655305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655305">
        <w:rPr>
          <w:rFonts w:ascii="Times New Roman" w:hAnsi="Times New Roman" w:cs="Times New Roman"/>
          <w:sz w:val="28"/>
          <w:szCs w:val="28"/>
        </w:rPr>
        <w:t xml:space="preserve"> ПГО</w:t>
      </w:r>
      <w:r w:rsidRPr="00655305">
        <w:rPr>
          <w:rFonts w:ascii="Times New Roman" w:hAnsi="Times New Roman" w:cs="Times New Roman"/>
          <w:sz w:val="28"/>
          <w:szCs w:val="28"/>
        </w:rPr>
        <w:t>.</w:t>
      </w:r>
      <w:r w:rsidR="00655305">
        <w:rPr>
          <w:rFonts w:ascii="Times New Roman" w:hAnsi="Times New Roman" w:cs="Times New Roman"/>
          <w:sz w:val="28"/>
          <w:szCs w:val="28"/>
        </w:rPr>
        <w:t xml:space="preserve"> </w:t>
      </w:r>
      <w:r w:rsidRPr="00655305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возлагается на </w:t>
      </w:r>
      <w:r w:rsidR="000B2D5D" w:rsidRPr="000B2D5D">
        <w:rPr>
          <w:rFonts w:ascii="Times New Roman" w:hAnsi="Times New Roman" w:cs="Times New Roman"/>
          <w:sz w:val="28"/>
        </w:rPr>
        <w:t>МБУ «Спортивная школа» ПГО</w:t>
      </w:r>
      <w:r w:rsidRPr="000B2D5D">
        <w:rPr>
          <w:rFonts w:ascii="Times New Roman" w:hAnsi="Times New Roman" w:cs="Times New Roman"/>
          <w:sz w:val="28"/>
          <w:szCs w:val="28"/>
        </w:rPr>
        <w:t>.</w:t>
      </w:r>
    </w:p>
    <w:p w:rsidR="00353E0F" w:rsidRPr="00655305" w:rsidRDefault="00353E0F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Главный судья – </w:t>
      </w:r>
      <w:r w:rsidR="00AC55E4" w:rsidRPr="00BE72C3">
        <w:rPr>
          <w:rFonts w:ascii="Times New Roman" w:hAnsi="Times New Roman" w:cs="Times New Roman"/>
          <w:sz w:val="28"/>
          <w:szCs w:val="28"/>
        </w:rPr>
        <w:t>Смирнов В.М.</w:t>
      </w:r>
    </w:p>
    <w:p w:rsidR="00353E0F" w:rsidRPr="00655305" w:rsidRDefault="00353E0F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Главный секретарь – </w:t>
      </w:r>
      <w:proofErr w:type="spellStart"/>
      <w:r w:rsidRPr="00655305">
        <w:rPr>
          <w:rFonts w:ascii="Times New Roman" w:hAnsi="Times New Roman" w:cs="Times New Roman"/>
          <w:sz w:val="28"/>
          <w:szCs w:val="28"/>
        </w:rPr>
        <w:t>Колчанова</w:t>
      </w:r>
      <w:proofErr w:type="spellEnd"/>
      <w:r w:rsidRPr="00655305">
        <w:rPr>
          <w:rFonts w:ascii="Times New Roman" w:hAnsi="Times New Roman" w:cs="Times New Roman"/>
          <w:sz w:val="28"/>
          <w:szCs w:val="28"/>
        </w:rPr>
        <w:t xml:space="preserve"> Ф.А.</w:t>
      </w:r>
      <w:bookmarkStart w:id="0" w:name="_GoBack"/>
      <w:bookmarkEnd w:id="0"/>
    </w:p>
    <w:p w:rsidR="00030728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5305" w:rsidRPr="00655305" w:rsidRDefault="00655305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  <w:r w:rsidR="00410018" w:rsidRPr="00655305">
        <w:rPr>
          <w:rFonts w:ascii="Times New Roman" w:hAnsi="Times New Roman" w:cs="Times New Roman"/>
          <w:b/>
          <w:sz w:val="28"/>
          <w:szCs w:val="28"/>
        </w:rPr>
        <w:t>4.Участники. Программа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действующими правилами соревнований по лыжным гонкам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>К участию в с</w:t>
      </w:r>
      <w:r w:rsidR="00655305">
        <w:rPr>
          <w:rFonts w:ascii="Times New Roman" w:hAnsi="Times New Roman" w:cs="Times New Roman"/>
          <w:sz w:val="28"/>
          <w:szCs w:val="28"/>
        </w:rPr>
        <w:t>оревнованиях допускаются учащиеся одного 6-го класса ОУ</w:t>
      </w:r>
      <w:r w:rsidRPr="00655305">
        <w:rPr>
          <w:rFonts w:ascii="Times New Roman" w:hAnsi="Times New Roman" w:cs="Times New Roman"/>
          <w:sz w:val="28"/>
          <w:szCs w:val="28"/>
        </w:rPr>
        <w:t>, не имеющие медицинских противопоказаний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Состав команды: 6 юн. + 6 дев.    Зачет: 5</w:t>
      </w:r>
      <w:r w:rsidR="00353E0F" w:rsidRPr="00655305">
        <w:rPr>
          <w:rFonts w:ascii="Times New Roman" w:hAnsi="Times New Roman" w:cs="Times New Roman"/>
          <w:sz w:val="28"/>
          <w:szCs w:val="28"/>
        </w:rPr>
        <w:t xml:space="preserve"> </w:t>
      </w:r>
      <w:r w:rsidRPr="00655305">
        <w:rPr>
          <w:rFonts w:ascii="Times New Roman" w:hAnsi="Times New Roman" w:cs="Times New Roman"/>
          <w:sz w:val="28"/>
          <w:szCs w:val="28"/>
        </w:rPr>
        <w:t>юн. + 5 дев.</w:t>
      </w:r>
      <w:r w:rsidR="00AD23C3">
        <w:rPr>
          <w:rFonts w:ascii="Times New Roman" w:hAnsi="Times New Roman" w:cs="Times New Roman"/>
          <w:sz w:val="28"/>
          <w:szCs w:val="28"/>
        </w:rPr>
        <w:t xml:space="preserve"> Сельские ОУ 3</w:t>
      </w:r>
      <w:r w:rsidR="00AD23C3" w:rsidRPr="00655305">
        <w:rPr>
          <w:rFonts w:ascii="Times New Roman" w:hAnsi="Times New Roman" w:cs="Times New Roman"/>
          <w:sz w:val="28"/>
          <w:szCs w:val="28"/>
        </w:rPr>
        <w:t xml:space="preserve"> юн. + </w:t>
      </w:r>
      <w:r w:rsidR="00AD23C3">
        <w:rPr>
          <w:rFonts w:ascii="Times New Roman" w:hAnsi="Times New Roman" w:cs="Times New Roman"/>
          <w:sz w:val="28"/>
          <w:szCs w:val="28"/>
        </w:rPr>
        <w:t>3</w:t>
      </w:r>
      <w:r w:rsidR="00AD23C3" w:rsidRPr="00655305">
        <w:rPr>
          <w:rFonts w:ascii="Times New Roman" w:hAnsi="Times New Roman" w:cs="Times New Roman"/>
          <w:sz w:val="28"/>
          <w:szCs w:val="28"/>
        </w:rPr>
        <w:t xml:space="preserve"> дев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 xml:space="preserve">Дистанция для всех участников соревнований – 1 км. Стиль </w:t>
      </w:r>
      <w:r w:rsidR="00353E0F" w:rsidRPr="00655305">
        <w:rPr>
          <w:rFonts w:ascii="Times New Roman" w:hAnsi="Times New Roman" w:cs="Times New Roman"/>
          <w:sz w:val="28"/>
          <w:szCs w:val="28"/>
        </w:rPr>
        <w:t xml:space="preserve">- </w:t>
      </w:r>
      <w:r w:rsidRPr="00655305">
        <w:rPr>
          <w:rFonts w:ascii="Times New Roman" w:hAnsi="Times New Roman" w:cs="Times New Roman"/>
          <w:sz w:val="28"/>
          <w:szCs w:val="28"/>
        </w:rPr>
        <w:t>классический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Желательно иметь свой спортивный инвентарь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>Представители команд предоставляют заявки, заверенные медицинским работником и руководителем ОУ, в день старта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728" w:rsidRPr="00655305" w:rsidRDefault="00410018" w:rsidP="0065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05">
        <w:rPr>
          <w:rFonts w:ascii="Times New Roman" w:hAnsi="Times New Roman" w:cs="Times New Roman"/>
          <w:b/>
          <w:sz w:val="28"/>
          <w:szCs w:val="28"/>
        </w:rPr>
        <w:t>6.Подведение итогов. Награждение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 xml:space="preserve"> Победители и призеры в личном первенстве определяются по лучшему техническому результату среди девочек и мальчиков.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>Победители и призеры в командном первенстве – по наименьшей сумме времени зачетных участников</w:t>
      </w:r>
      <w:r w:rsidR="00655305">
        <w:rPr>
          <w:rFonts w:ascii="Times New Roman" w:hAnsi="Times New Roman" w:cs="Times New Roman"/>
          <w:sz w:val="28"/>
          <w:szCs w:val="28"/>
        </w:rPr>
        <w:t>.</w:t>
      </w:r>
      <w:r w:rsidRPr="00655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728" w:rsidRPr="00655305" w:rsidRDefault="00030728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 xml:space="preserve">Победители и призеры в личном </w:t>
      </w:r>
      <w:r w:rsidR="00410018" w:rsidRPr="00655305">
        <w:rPr>
          <w:rFonts w:ascii="Times New Roman" w:hAnsi="Times New Roman" w:cs="Times New Roman"/>
          <w:sz w:val="28"/>
          <w:szCs w:val="28"/>
        </w:rPr>
        <w:t xml:space="preserve">и командном </w:t>
      </w:r>
      <w:r w:rsidRPr="00655305">
        <w:rPr>
          <w:rFonts w:ascii="Times New Roman" w:hAnsi="Times New Roman" w:cs="Times New Roman"/>
          <w:sz w:val="28"/>
          <w:szCs w:val="28"/>
        </w:rPr>
        <w:t>первенстве награждаются</w:t>
      </w:r>
      <w:r w:rsidR="00655305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0E00B3">
        <w:rPr>
          <w:rFonts w:ascii="Times New Roman" w:hAnsi="Times New Roman" w:cs="Times New Roman"/>
          <w:sz w:val="28"/>
          <w:szCs w:val="28"/>
        </w:rPr>
        <w:t>, кубками</w:t>
      </w:r>
      <w:r w:rsidR="00655305">
        <w:rPr>
          <w:rFonts w:ascii="Times New Roman" w:hAnsi="Times New Roman" w:cs="Times New Roman"/>
          <w:sz w:val="28"/>
          <w:szCs w:val="28"/>
        </w:rPr>
        <w:t xml:space="preserve"> и </w:t>
      </w:r>
      <w:r w:rsidR="00625C4F">
        <w:rPr>
          <w:rFonts w:ascii="Times New Roman" w:hAnsi="Times New Roman" w:cs="Times New Roman"/>
          <w:sz w:val="28"/>
          <w:szCs w:val="28"/>
        </w:rPr>
        <w:t>медалями</w:t>
      </w:r>
      <w:r w:rsidR="000B2D5D">
        <w:rPr>
          <w:rFonts w:ascii="Times New Roman" w:hAnsi="Times New Roman" w:cs="Times New Roman"/>
          <w:sz w:val="28"/>
          <w:szCs w:val="28"/>
        </w:rPr>
        <w:t>, памятными призами.</w:t>
      </w:r>
    </w:p>
    <w:p w:rsidR="00410018" w:rsidRPr="00655305" w:rsidRDefault="00410018" w:rsidP="0065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018" w:rsidRPr="00655305" w:rsidRDefault="00410018" w:rsidP="0065530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305">
        <w:rPr>
          <w:rFonts w:ascii="Times New Roman" w:hAnsi="Times New Roman" w:cs="Times New Roman"/>
          <w:b/>
          <w:sz w:val="28"/>
          <w:szCs w:val="28"/>
        </w:rPr>
        <w:t>8.Обес</w:t>
      </w:r>
      <w:r w:rsidR="00F93DDD" w:rsidRPr="00655305">
        <w:rPr>
          <w:rFonts w:ascii="Times New Roman" w:hAnsi="Times New Roman" w:cs="Times New Roman"/>
          <w:b/>
          <w:sz w:val="28"/>
          <w:szCs w:val="28"/>
        </w:rPr>
        <w:t>печение безопасности участников</w:t>
      </w:r>
    </w:p>
    <w:p w:rsidR="00F93DDD" w:rsidRPr="00655305" w:rsidRDefault="00121FE7" w:rsidP="006553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Pr="00655305">
        <w:rPr>
          <w:rFonts w:ascii="Times New Roman" w:hAnsi="Times New Roman" w:cs="Times New Roman"/>
          <w:sz w:val="28"/>
          <w:szCs w:val="28"/>
        </w:rPr>
        <w:t xml:space="preserve"> </w:t>
      </w:r>
      <w:r w:rsidR="00F93DDD" w:rsidRPr="00655305">
        <w:rPr>
          <w:rFonts w:ascii="Times New Roman" w:hAnsi="Times New Roman" w:cs="Times New Roman"/>
          <w:sz w:val="28"/>
          <w:szCs w:val="28"/>
        </w:rPr>
        <w:t>Обеспечение безопасности участников при проведении соревновани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Ф от 18 апреля 2014 г. № 353, а также требованием по виду спорта «легкая атлетика»</w:t>
      </w:r>
      <w:r w:rsidR="00655305">
        <w:rPr>
          <w:rFonts w:ascii="Times New Roman" w:hAnsi="Times New Roman" w:cs="Times New Roman"/>
          <w:sz w:val="28"/>
          <w:szCs w:val="28"/>
        </w:rPr>
        <w:t>.</w:t>
      </w:r>
    </w:p>
    <w:p w:rsidR="00F93DDD" w:rsidRPr="00AD23C3" w:rsidRDefault="00F93DDD" w:rsidP="0065530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  <w:r w:rsidR="00655305">
        <w:rPr>
          <w:rFonts w:ascii="Times New Roman" w:hAnsi="Times New Roman" w:cs="Times New Roman"/>
          <w:sz w:val="28"/>
          <w:szCs w:val="28"/>
        </w:rPr>
        <w:tab/>
      </w:r>
      <w:r w:rsidR="00AD23C3" w:rsidRPr="00AD23C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Оказание скорой мед. помощи осуществляется в соответствии с приказом Министерства здравоохранения РФ от 01.03.2016 г № 134 "О порядке организации оказания мед. помощи лицам, занимающимся физической культурой и спортом"</w:t>
      </w:r>
      <w:r w:rsidR="00AD23C3" w:rsidRPr="00AD23C3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F93DDD" w:rsidRPr="00655305" w:rsidRDefault="00F93DDD" w:rsidP="00F93D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0018" w:rsidRPr="00655305" w:rsidRDefault="00410018" w:rsidP="0041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0728" w:rsidRPr="00655305" w:rsidRDefault="00030728" w:rsidP="00353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5305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030728" w:rsidRPr="00655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28"/>
    <w:rsid w:val="00030728"/>
    <w:rsid w:val="000B2D5D"/>
    <w:rsid w:val="000E00B3"/>
    <w:rsid w:val="000E4711"/>
    <w:rsid w:val="00121FE7"/>
    <w:rsid w:val="00176D21"/>
    <w:rsid w:val="00241733"/>
    <w:rsid w:val="002A392B"/>
    <w:rsid w:val="00346A39"/>
    <w:rsid w:val="00353E0F"/>
    <w:rsid w:val="00410018"/>
    <w:rsid w:val="00450838"/>
    <w:rsid w:val="00487166"/>
    <w:rsid w:val="004E47C8"/>
    <w:rsid w:val="00625C4F"/>
    <w:rsid w:val="00655305"/>
    <w:rsid w:val="00694288"/>
    <w:rsid w:val="00817167"/>
    <w:rsid w:val="009267CA"/>
    <w:rsid w:val="00A6260D"/>
    <w:rsid w:val="00AC55E4"/>
    <w:rsid w:val="00AD23C3"/>
    <w:rsid w:val="00BB706F"/>
    <w:rsid w:val="00BE72C3"/>
    <w:rsid w:val="00CA4D31"/>
    <w:rsid w:val="00DB5D06"/>
    <w:rsid w:val="00E427F2"/>
    <w:rsid w:val="00F93DDD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AFBD89-DB59-4E7C-B901-EC55FB9E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6D21"/>
    <w:rPr>
      <w:rFonts w:ascii="Segoe UI" w:hAnsi="Segoe UI" w:cs="Segoe UI"/>
      <w:sz w:val="18"/>
      <w:szCs w:val="18"/>
    </w:rPr>
  </w:style>
  <w:style w:type="character" w:customStyle="1" w:styleId="2">
    <w:name w:val="Основной текст2"/>
    <w:rsid w:val="0065530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003A-CCBD-4010-AD4F-810A19E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6-09-14T04:41:00Z</cp:lastPrinted>
  <dcterms:created xsi:type="dcterms:W3CDTF">2019-09-20T03:15:00Z</dcterms:created>
  <dcterms:modified xsi:type="dcterms:W3CDTF">2019-09-20T10:18:00Z</dcterms:modified>
</cp:coreProperties>
</file>